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900"/>
      </w:tblGrid>
      <w:tr w:rsidR="00BB5322" w14:paraId="1C04C956" w14:textId="77777777" w:rsidTr="006A2E80">
        <w:tc>
          <w:tcPr>
            <w:tcW w:w="1984" w:type="dxa"/>
            <w:shd w:val="clear" w:color="auto" w:fill="54B5E6"/>
          </w:tcPr>
          <w:p w14:paraId="37EE352A" w14:textId="77777777" w:rsidR="00BB5322" w:rsidRDefault="00450D77" w:rsidP="00383074">
            <w:pPr>
              <w:ind w:right="-108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9B6A1E" wp14:editId="0642CD54">
                  <wp:extent cx="910575" cy="1007745"/>
                  <wp:effectExtent l="0" t="0" r="4445" b="1905"/>
                  <wp:docPr id="1" name="Рисунок 1" descr="C:\Users\Ksenia\AppData\Local\Temp\Rar$DRa15432.14294\MIREA_Gerb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enia\AppData\Local\Temp\Rar$DRa15432.14294\MIREA_Gerb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7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0" w:type="dxa"/>
            <w:shd w:val="clear" w:color="auto" w:fill="54B5E6"/>
            <w:vAlign w:val="center"/>
          </w:tcPr>
          <w:p w14:paraId="487A5709" w14:textId="77777777" w:rsidR="00BB5322" w:rsidRPr="00497DD5" w:rsidRDefault="00BB5322" w:rsidP="0038307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7DD5">
              <w:rPr>
                <w:rFonts w:ascii="Times New Roman" w:hAnsi="Times New Roman" w:cs="Times New Roman"/>
                <w:b/>
                <w:sz w:val="44"/>
                <w:szCs w:val="44"/>
              </w:rPr>
              <w:t>ПАСПОРТ ПРОЕКТА</w:t>
            </w:r>
          </w:p>
          <w:p w14:paraId="1869D8C0" w14:textId="77777777" w:rsidR="00BB5322" w:rsidRDefault="00BB5322" w:rsidP="0038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D5">
              <w:rPr>
                <w:rFonts w:ascii="Times New Roman" w:hAnsi="Times New Roman" w:cs="Times New Roman"/>
                <w:sz w:val="28"/>
                <w:szCs w:val="28"/>
              </w:rPr>
              <w:t>Детский технопарк «Альтаир» РТУ МИРЭА</w:t>
            </w:r>
          </w:p>
          <w:p w14:paraId="2FAD077B" w14:textId="77777777" w:rsidR="00832A17" w:rsidRPr="0024443D" w:rsidRDefault="00832A17" w:rsidP="006A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 лабораторий «</w:t>
            </w:r>
            <w:r w:rsidR="006A2E8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EAC9EF0" w14:textId="77777777" w:rsidR="00497DD5" w:rsidRDefault="00497D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832A17" w14:paraId="2FB05EC9" w14:textId="77777777" w:rsidTr="00450D77">
        <w:tc>
          <w:tcPr>
            <w:tcW w:w="14884" w:type="dxa"/>
          </w:tcPr>
          <w:p w14:paraId="3F5A4DF4" w14:textId="77777777" w:rsidR="00450D77" w:rsidRDefault="00450D77" w:rsidP="00832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D71B8" w14:textId="77777777" w:rsidR="00450D77" w:rsidRDefault="00450D77" w:rsidP="00832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310EAD" w14:textId="2B9A9687" w:rsidR="00497DD5" w:rsidRPr="00BA0803" w:rsidRDefault="00832A17" w:rsidP="00832A17">
      <w:pPr>
        <w:pStyle w:val="a3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Times New Roman" w:hAnsi="Times New Roman" w:cs="Times New Roman"/>
          <w:sz w:val="24"/>
          <w:szCs w:val="24"/>
        </w:rPr>
        <w:t>Название проекта</w:t>
      </w:r>
      <w:r w:rsidR="00BA0803">
        <w:rPr>
          <w:rFonts w:ascii="Times New Roman" w:hAnsi="Times New Roman" w:cs="Times New Roman"/>
          <w:sz w:val="24"/>
          <w:szCs w:val="24"/>
        </w:rPr>
        <w:t>:</w:t>
      </w:r>
      <w:r w:rsidR="00BA0803" w:rsidRPr="00BA0803">
        <w:rPr>
          <w:rFonts w:ascii="Calibri" w:eastAsiaTheme="majorEastAsia" w:hAnsi="Calibri" w:cs="Calibri"/>
          <w:b/>
          <w:bCs/>
          <w:shadow/>
          <w:color w:val="1F497D" w:themeColor="text2"/>
          <w:kern w:val="24"/>
          <w:sz w:val="88"/>
          <w:szCs w:val="88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="00BA0803" w:rsidRPr="00BA0803">
        <w:rPr>
          <w:rFonts w:ascii="Times New Roman" w:hAnsi="Times New Roman" w:cs="Times New Roman"/>
          <w:b/>
          <w:bCs/>
          <w:sz w:val="24"/>
          <w:szCs w:val="24"/>
        </w:rPr>
        <w:t>РАЗРАБОТКА ЗАЩИЩЕННОГО МЕССЕНДЖЕРА С ВОЗМОЖНОСТЬЮ АВТОРИЗАЦИИ ПО ГРАФИЧЕСКОМУ КЛЮЧУ</w:t>
      </w:r>
      <w:r w:rsidR="00BA0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803" w:rsidRPr="00BA080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BA0803">
        <w:rPr>
          <w:rFonts w:ascii="Times New Roman" w:hAnsi="Times New Roman" w:cs="Times New Roman"/>
          <w:b/>
          <w:bCs/>
          <w:sz w:val="24"/>
          <w:szCs w:val="24"/>
          <w:lang w:val="en-GB"/>
        </w:rPr>
        <w:t>Convect</w:t>
      </w:r>
      <w:proofErr w:type="spellEnd"/>
      <w:r w:rsidR="00BA0803" w:rsidRPr="00BA0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803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6C0E56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="00BA0803">
        <w:rPr>
          <w:rFonts w:ascii="Times New Roman" w:hAnsi="Times New Roman" w:cs="Times New Roman"/>
          <w:b/>
          <w:bCs/>
          <w:sz w:val="24"/>
          <w:szCs w:val="24"/>
          <w:lang w:val="en-GB"/>
        </w:rPr>
        <w:t>ssenger</w:t>
      </w:r>
      <w:r w:rsidR="00BA0803" w:rsidRPr="00BA080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909"/>
        <w:gridCol w:w="2873"/>
        <w:gridCol w:w="2642"/>
        <w:gridCol w:w="3460"/>
      </w:tblGrid>
      <w:tr w:rsidR="00497DD5" w14:paraId="02E8DB3B" w14:textId="77777777" w:rsidTr="006A2E80">
        <w:trPr>
          <w:trHeight w:val="410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shd w:val="clear" w:color="auto" w:fill="54B5E6"/>
          </w:tcPr>
          <w:p w14:paraId="210CCB88" w14:textId="77777777" w:rsidR="00497DD5" w:rsidRPr="00497DD5" w:rsidRDefault="00497DD5" w:rsidP="00497D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C6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 проекта</w:t>
            </w:r>
          </w:p>
        </w:tc>
      </w:tr>
      <w:tr w:rsidR="00497DD5" w14:paraId="65B4AE7E" w14:textId="77777777" w:rsidTr="006A2E80">
        <w:trPr>
          <w:trHeight w:val="358"/>
        </w:trPr>
        <w:tc>
          <w:tcPr>
            <w:tcW w:w="5909" w:type="dxa"/>
            <w:shd w:val="clear" w:color="auto" w:fill="54B5E6"/>
          </w:tcPr>
          <w:p w14:paraId="3A2F0A1A" w14:textId="77777777"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73" w:type="dxa"/>
            <w:shd w:val="clear" w:color="auto" w:fill="54B5E6"/>
          </w:tcPr>
          <w:p w14:paraId="39A34C9B" w14:textId="77777777"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, класс</w:t>
            </w:r>
          </w:p>
        </w:tc>
        <w:tc>
          <w:tcPr>
            <w:tcW w:w="2642" w:type="dxa"/>
            <w:shd w:val="clear" w:color="auto" w:fill="54B5E6"/>
          </w:tcPr>
          <w:p w14:paraId="48BEB9E3" w14:textId="77777777"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</w:tc>
        <w:tc>
          <w:tcPr>
            <w:tcW w:w="3460" w:type="dxa"/>
            <w:shd w:val="clear" w:color="auto" w:fill="54B5E6"/>
          </w:tcPr>
          <w:p w14:paraId="57EE22AA" w14:textId="77777777"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497DD5" w14:paraId="70E62A86" w14:textId="77777777" w:rsidTr="00376771">
        <w:trPr>
          <w:trHeight w:val="464"/>
        </w:trPr>
        <w:tc>
          <w:tcPr>
            <w:tcW w:w="5909" w:type="dxa"/>
          </w:tcPr>
          <w:p w14:paraId="5F9716B3" w14:textId="67E5AF17" w:rsidR="00497DD5" w:rsidRDefault="00587438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зов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шановна</w:t>
            </w:r>
            <w:proofErr w:type="spellEnd"/>
          </w:p>
        </w:tc>
        <w:tc>
          <w:tcPr>
            <w:tcW w:w="2873" w:type="dxa"/>
          </w:tcPr>
          <w:p w14:paraId="4DD6C8DA" w14:textId="77777777" w:rsidR="00497DD5" w:rsidRDefault="00587438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1542</w:t>
            </w:r>
          </w:p>
          <w:p w14:paraId="424EC5B1" w14:textId="224E5B77" w:rsidR="00587438" w:rsidRDefault="00587438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 класс</w:t>
            </w:r>
          </w:p>
        </w:tc>
        <w:tc>
          <w:tcPr>
            <w:tcW w:w="2642" w:type="dxa"/>
          </w:tcPr>
          <w:p w14:paraId="6302EA05" w14:textId="37511234" w:rsidR="00497DD5" w:rsidRDefault="00587438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57894010</w:t>
            </w:r>
          </w:p>
        </w:tc>
        <w:tc>
          <w:tcPr>
            <w:tcW w:w="3460" w:type="dxa"/>
          </w:tcPr>
          <w:p w14:paraId="01D8B00A" w14:textId="07E8B40F" w:rsidR="00497DD5" w:rsidRPr="00587438" w:rsidRDefault="00587438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imlunaauer@gmail.com</w:t>
            </w:r>
          </w:p>
        </w:tc>
      </w:tr>
    </w:tbl>
    <w:p w14:paraId="48FA4E0B" w14:textId="77777777" w:rsidR="002A09C6" w:rsidRDefault="002A09C6"/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1766"/>
      </w:tblGrid>
      <w:tr w:rsidR="002A09C6" w14:paraId="447B8285" w14:textId="77777777" w:rsidTr="00A24D68">
        <w:trPr>
          <w:trHeight w:val="464"/>
        </w:trPr>
        <w:tc>
          <w:tcPr>
            <w:tcW w:w="3118" w:type="dxa"/>
            <w:shd w:val="clear" w:color="auto" w:fill="FFFFFF" w:themeFill="background1"/>
          </w:tcPr>
          <w:p w14:paraId="4590D409" w14:textId="77777777" w:rsidR="002A09C6" w:rsidRPr="000D08DA" w:rsidRDefault="00A24D68" w:rsidP="00450D77">
            <w:pPr>
              <w:pStyle w:val="a3"/>
              <w:ind w:left="2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11766" w:type="dxa"/>
          </w:tcPr>
          <w:p w14:paraId="60234784" w14:textId="48BEDA57" w:rsidR="002A09C6" w:rsidRPr="00587438" w:rsidRDefault="00587438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лексей Михайлович</w:t>
            </w:r>
          </w:p>
        </w:tc>
      </w:tr>
    </w:tbl>
    <w:p w14:paraId="514B13EA" w14:textId="77777777" w:rsidR="00497DD5" w:rsidRDefault="00497DD5" w:rsidP="00497DD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47CB8D" w14:textId="77777777" w:rsidR="002A09C6" w:rsidRDefault="00832A17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едения о проекте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884"/>
      </w:tblGrid>
      <w:tr w:rsidR="00493531" w14:paraId="393D4EC0" w14:textId="77777777" w:rsidTr="000D08DA">
        <w:tc>
          <w:tcPr>
            <w:tcW w:w="148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58CE5F" w14:textId="77777777" w:rsidR="00493531" w:rsidRPr="000D08DA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4"/>
              </w:rPr>
              <w:t>Аннотация</w:t>
            </w:r>
          </w:p>
          <w:p w14:paraId="68568BCE" w14:textId="4D246540" w:rsidR="000D08DA" w:rsidRDefault="00BA0803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анный проект </w:t>
            </w:r>
            <w:r w:rsidR="004079DD">
              <w:rPr>
                <w:rFonts w:ascii="Times New Roman" w:hAnsi="Times New Roman" w:cs="Times New Roman"/>
                <w:sz w:val="28"/>
                <w:szCs w:val="24"/>
              </w:rPr>
              <w:t xml:space="preserve">позволяет пользователю авторизироватьс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 помощи графического ключа</w:t>
            </w:r>
            <w:r w:rsidR="004079DD">
              <w:rPr>
                <w:rFonts w:ascii="Times New Roman" w:hAnsi="Times New Roman" w:cs="Times New Roman"/>
                <w:sz w:val="28"/>
                <w:szCs w:val="24"/>
              </w:rPr>
              <w:t xml:space="preserve"> на основе цветовых символов. Пользователю необходимо задать последовательность из нескольких символов и позже вводить эт</w:t>
            </w:r>
            <w:r w:rsidR="008475EC">
              <w:rPr>
                <w:rFonts w:ascii="Times New Roman" w:hAnsi="Times New Roman" w:cs="Times New Roman"/>
                <w:sz w:val="28"/>
                <w:szCs w:val="24"/>
              </w:rPr>
              <w:t xml:space="preserve">у последовательность </w:t>
            </w:r>
            <w:r w:rsidR="004079DD">
              <w:rPr>
                <w:rFonts w:ascii="Times New Roman" w:hAnsi="Times New Roman" w:cs="Times New Roman"/>
                <w:sz w:val="28"/>
                <w:szCs w:val="24"/>
              </w:rPr>
              <w:t>каждый раз при авторизации приложение. Данный графический ключ легко запомнить, тяжело украсть и можно внедрить во все сервисы, такие как мессенджер, социальная сеть и другие защищенные системы.</w:t>
            </w:r>
          </w:p>
          <w:p w14:paraId="5B3E44DC" w14:textId="77777777" w:rsidR="000D08DA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EE4A2C1" w14:textId="77777777" w:rsidR="000D08DA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444C977" w14:textId="77777777" w:rsidR="000D08DA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DF19DBD" w14:textId="02244D59" w:rsidR="000D08DA" w:rsidRPr="008475EC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4"/>
              </w:rPr>
              <w:t>Ключевые слова:</w:t>
            </w:r>
            <w:r w:rsidR="008475E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вторизация по графическому ключу</w:t>
            </w:r>
            <w:r w:rsidR="008475EC" w:rsidRPr="008475E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; </w:t>
            </w:r>
            <w:r w:rsidR="008475EC">
              <w:rPr>
                <w:rFonts w:ascii="Times New Roman" w:hAnsi="Times New Roman" w:cs="Times New Roman"/>
                <w:b/>
                <w:sz w:val="28"/>
                <w:szCs w:val="24"/>
              </w:rPr>
              <w:t>защита информации</w:t>
            </w:r>
            <w:r w:rsidR="008475EC" w:rsidRPr="008475EC">
              <w:rPr>
                <w:rFonts w:ascii="Times New Roman" w:hAnsi="Times New Roman" w:cs="Times New Roman"/>
                <w:b/>
                <w:sz w:val="28"/>
                <w:szCs w:val="24"/>
              </w:rPr>
              <w:t>;</w:t>
            </w:r>
            <w:r w:rsidR="008475E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нформационная безопасность; защита данных; современные технологии</w:t>
            </w:r>
          </w:p>
        </w:tc>
      </w:tr>
    </w:tbl>
    <w:p w14:paraId="0002F598" w14:textId="77777777" w:rsidR="00493531" w:rsidRDefault="00493531" w:rsidP="00493531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4894"/>
      </w:tblGrid>
      <w:tr w:rsidR="00376771" w14:paraId="3620DB6F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0C947388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 (какую проблему решает проект)</w:t>
            </w:r>
          </w:p>
        </w:tc>
      </w:tr>
      <w:tr w:rsidR="00376771" w14:paraId="7C014416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58F0D63" w14:textId="156F1CBC" w:rsidR="00376771" w:rsidRPr="00376771" w:rsidRDefault="008475EC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и анализ современных средств </w:t>
            </w:r>
            <w:r w:rsidR="006C0E56">
              <w:rPr>
                <w:rFonts w:ascii="Times New Roman" w:hAnsi="Times New Roman" w:cs="Times New Roman"/>
                <w:sz w:val="28"/>
                <w:szCs w:val="28"/>
              </w:rPr>
              <w:t>показал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защищенной авторизации до сих пор </w:t>
            </w:r>
            <w:r w:rsidR="006C0E56">
              <w:rPr>
                <w:rFonts w:ascii="Times New Roman" w:hAnsi="Times New Roman" w:cs="Times New Roman"/>
                <w:sz w:val="28"/>
                <w:szCs w:val="28"/>
              </w:rPr>
              <w:t>существует, посколь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пособы авторизации на данный момент несовершенны,</w:t>
            </w:r>
            <w:r w:rsidR="006C0E56" w:rsidRPr="006C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ому данный способ авторизации имеет право на </w:t>
            </w:r>
            <w:r w:rsidR="006C0E56">
              <w:rPr>
                <w:rFonts w:ascii="Times New Roman" w:hAnsi="Times New Roman" w:cs="Times New Roman"/>
                <w:sz w:val="28"/>
                <w:szCs w:val="28"/>
              </w:rPr>
              <w:t>существование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из возможных аналогичных способов авторизации.</w:t>
            </w:r>
          </w:p>
        </w:tc>
      </w:tr>
      <w:tr w:rsidR="00376771" w14:paraId="623B3E30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579DF7E0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</w:tr>
      <w:tr w:rsidR="00376771" w14:paraId="0F898613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8CDED2" w14:textId="68396591" w:rsidR="00F66E4F" w:rsidRPr="005D5CEB" w:rsidRDefault="00F66E4F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ссенджера с возможностью авторизации по графическому </w:t>
            </w:r>
            <w:r w:rsidR="006C0E56" w:rsidRPr="005D5CEB">
              <w:rPr>
                <w:rFonts w:ascii="Times New Roman" w:hAnsi="Times New Roman" w:cs="Times New Roman"/>
                <w:sz w:val="28"/>
                <w:szCs w:val="28"/>
              </w:rPr>
              <w:t>ключу, обеспечение</w:t>
            </w: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пользователей во время разговоров в интернете и комфортной связи при использовании сайта.</w:t>
            </w:r>
          </w:p>
          <w:p w14:paraId="15CDB445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71" w14:paraId="726BD8AD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29E93390" w14:textId="647C7BA3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</w:t>
            </w:r>
            <w:r w:rsidR="008475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76771" w14:paraId="5B29A531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9A8E3A5" w14:textId="30F15DCB" w:rsidR="00F66E4F" w:rsidRPr="005D5CEB" w:rsidRDefault="00F66E4F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езопасного </w:t>
            </w:r>
            <w:r w:rsidR="006C0E56" w:rsidRPr="005D5CEB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 способа авторизации, легко запоминающ</w:t>
            </w:r>
            <w:r w:rsidR="00BA08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гося для пользователя.</w:t>
            </w:r>
          </w:p>
          <w:p w14:paraId="7F3202C2" w14:textId="6C0B131D" w:rsidR="00F66E4F" w:rsidRPr="005D5CEB" w:rsidRDefault="00F66E4F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ециальных функций для обеспечения информационной безопасности внутри сайта (возможность установления дополнительной защиты на определенные чаты и </w:t>
            </w:r>
            <w:proofErr w:type="spellStart"/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CA0DA2B" w14:textId="05FF976E" w:rsidR="00F66E4F" w:rsidRPr="005D5CEB" w:rsidRDefault="00F66E4F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 комфортного для пользователя интерфейса.</w:t>
            </w:r>
          </w:p>
          <w:p w14:paraId="2E645BFC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71" w14:paraId="60474819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67B3300D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методы исследования (реализации) проекта</w:t>
            </w:r>
          </w:p>
        </w:tc>
      </w:tr>
      <w:tr w:rsidR="00376771" w14:paraId="5B451D19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21A4F9" w14:textId="7B59AB4E" w:rsidR="005D5CEB" w:rsidRPr="000972A8" w:rsidRDefault="008475EC" w:rsidP="005D5C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нное программное средство было разработано в среде разработки «</w:t>
            </w:r>
            <w:r>
              <w:rPr>
                <w:rFonts w:cstheme="minorHAnsi"/>
                <w:sz w:val="28"/>
                <w:szCs w:val="28"/>
                <w:lang w:val="en-GB"/>
              </w:rPr>
              <w:t>Visual</w:t>
            </w:r>
            <w:r w:rsidRPr="008475E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Studio</w:t>
            </w:r>
            <w:r w:rsidRPr="008475E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GB"/>
              </w:rPr>
              <w:t>Code</w:t>
            </w:r>
            <w:r w:rsidR="006C0E56">
              <w:rPr>
                <w:rFonts w:cstheme="minorHAnsi"/>
                <w:sz w:val="28"/>
                <w:szCs w:val="28"/>
              </w:rPr>
              <w:t>», оно</w:t>
            </w:r>
            <w:r>
              <w:rPr>
                <w:rFonts w:cstheme="minorHAnsi"/>
                <w:sz w:val="28"/>
                <w:szCs w:val="28"/>
              </w:rPr>
              <w:t xml:space="preserve"> состоит из клиента и сервера.</w:t>
            </w:r>
            <w:r w:rsidR="00417908">
              <w:rPr>
                <w:rFonts w:cstheme="minorHAnsi"/>
                <w:sz w:val="28"/>
                <w:szCs w:val="28"/>
              </w:rPr>
              <w:t xml:space="preserve"> Сервер был написан на языке программирования </w:t>
            </w:r>
            <w:r w:rsidR="00417908">
              <w:rPr>
                <w:rFonts w:cstheme="minorHAnsi"/>
                <w:sz w:val="28"/>
                <w:szCs w:val="28"/>
                <w:lang w:val="en-GB"/>
              </w:rPr>
              <w:t>Python</w:t>
            </w:r>
            <w:r w:rsidR="00417908">
              <w:rPr>
                <w:rFonts w:cstheme="minorHAnsi"/>
                <w:sz w:val="28"/>
                <w:szCs w:val="28"/>
              </w:rPr>
              <w:t xml:space="preserve">, основной о=его особенностью является </w:t>
            </w:r>
            <w:r w:rsidR="000972A8">
              <w:rPr>
                <w:rFonts w:cstheme="minorHAnsi"/>
                <w:sz w:val="28"/>
                <w:szCs w:val="28"/>
              </w:rPr>
              <w:t>то, что</w:t>
            </w:r>
            <w:r w:rsidR="00417908">
              <w:rPr>
                <w:rFonts w:cstheme="minorHAnsi"/>
                <w:sz w:val="28"/>
                <w:szCs w:val="28"/>
              </w:rPr>
              <w:t xml:space="preserve"> он выполнен в виде </w:t>
            </w:r>
            <w:r w:rsidR="00417908">
              <w:rPr>
                <w:rFonts w:cstheme="minorHAnsi"/>
                <w:sz w:val="28"/>
                <w:szCs w:val="28"/>
                <w:lang w:val="en-GB"/>
              </w:rPr>
              <w:t>API</w:t>
            </w:r>
            <w:r w:rsidR="00417908">
              <w:rPr>
                <w:rFonts w:cstheme="minorHAnsi"/>
                <w:sz w:val="28"/>
                <w:szCs w:val="28"/>
              </w:rPr>
              <w:t xml:space="preserve">-сервера с использованием </w:t>
            </w:r>
            <w:r w:rsidR="006C0E56">
              <w:rPr>
                <w:rFonts w:cstheme="minorHAnsi"/>
                <w:sz w:val="28"/>
                <w:szCs w:val="28"/>
              </w:rPr>
              <w:t>фреймворка Flask</w:t>
            </w:r>
            <w:r w:rsidR="000972A8">
              <w:rPr>
                <w:rFonts w:cstheme="minorHAnsi"/>
                <w:sz w:val="28"/>
                <w:szCs w:val="28"/>
              </w:rPr>
              <w:t xml:space="preserve">. В данном фреймворке реализована </w:t>
            </w:r>
            <w:r w:rsidR="006C0E56">
              <w:rPr>
                <w:rFonts w:cstheme="minorHAnsi"/>
                <w:sz w:val="28"/>
                <w:szCs w:val="28"/>
              </w:rPr>
              <w:t>функция, которая</w:t>
            </w:r>
            <w:r w:rsidR="000972A8">
              <w:rPr>
                <w:rFonts w:cstheme="minorHAnsi"/>
                <w:sz w:val="28"/>
                <w:szCs w:val="28"/>
              </w:rPr>
              <w:t xml:space="preserve"> проверяет введенный пользователем ряд цветовых знаков. При совпадении цветового ряда с паттерном программное средство выводит заключение об успешно пройденной авторизации. Клиентская часть выполнена на фреймворке </w:t>
            </w:r>
            <w:r w:rsidR="000972A8">
              <w:rPr>
                <w:rFonts w:cstheme="minorHAnsi"/>
                <w:sz w:val="28"/>
                <w:szCs w:val="28"/>
                <w:lang w:val="en-GB"/>
              </w:rPr>
              <w:t>Quasar</w:t>
            </w:r>
            <w:r w:rsidR="000972A8">
              <w:rPr>
                <w:rFonts w:cstheme="minorHAnsi"/>
                <w:sz w:val="28"/>
                <w:szCs w:val="28"/>
              </w:rPr>
              <w:t xml:space="preserve">, который позволяет использовать данный интерфейс для </w:t>
            </w:r>
            <w:r w:rsidR="000972A8">
              <w:rPr>
                <w:rFonts w:cstheme="minorHAnsi"/>
                <w:sz w:val="28"/>
                <w:szCs w:val="28"/>
                <w:lang w:val="en-GB"/>
              </w:rPr>
              <w:t>Web</w:t>
            </w:r>
            <w:r w:rsidR="000972A8" w:rsidRPr="000972A8">
              <w:rPr>
                <w:rFonts w:cstheme="minorHAnsi"/>
                <w:sz w:val="28"/>
                <w:szCs w:val="28"/>
              </w:rPr>
              <w:t xml:space="preserve">, </w:t>
            </w:r>
            <w:r w:rsidR="000972A8">
              <w:rPr>
                <w:rFonts w:cstheme="minorHAnsi"/>
                <w:sz w:val="28"/>
                <w:szCs w:val="28"/>
                <w:lang w:val="en-GB"/>
              </w:rPr>
              <w:t>Android</w:t>
            </w:r>
            <w:r w:rsidR="000972A8" w:rsidRPr="000972A8">
              <w:rPr>
                <w:rFonts w:cstheme="minorHAnsi"/>
                <w:sz w:val="28"/>
                <w:szCs w:val="28"/>
              </w:rPr>
              <w:t xml:space="preserve"> </w:t>
            </w:r>
            <w:r w:rsidR="000972A8">
              <w:rPr>
                <w:rFonts w:cstheme="minorHAnsi"/>
                <w:sz w:val="28"/>
                <w:szCs w:val="28"/>
              </w:rPr>
              <w:t xml:space="preserve">и </w:t>
            </w:r>
            <w:r w:rsidR="000972A8">
              <w:rPr>
                <w:rFonts w:cstheme="minorHAnsi"/>
                <w:sz w:val="28"/>
                <w:szCs w:val="28"/>
                <w:lang w:val="en-GB"/>
              </w:rPr>
              <w:t>IOS</w:t>
            </w:r>
            <w:r w:rsidR="000972A8" w:rsidRPr="000972A8">
              <w:rPr>
                <w:rFonts w:cstheme="minorHAnsi"/>
                <w:sz w:val="28"/>
                <w:szCs w:val="28"/>
              </w:rPr>
              <w:t>.</w:t>
            </w:r>
            <w:r w:rsidR="000972A8">
              <w:rPr>
                <w:rFonts w:cstheme="minorHAnsi"/>
                <w:sz w:val="28"/>
                <w:szCs w:val="28"/>
              </w:rPr>
              <w:t xml:space="preserve">С помощью библиотеки </w:t>
            </w:r>
            <w:r w:rsidR="000972A8">
              <w:rPr>
                <w:rFonts w:cstheme="minorHAnsi"/>
                <w:sz w:val="28"/>
                <w:szCs w:val="28"/>
                <w:lang w:val="en-GB"/>
              </w:rPr>
              <w:t>AXIOS</w:t>
            </w:r>
            <w:r w:rsidR="000972A8" w:rsidRPr="000972A8">
              <w:rPr>
                <w:rFonts w:cstheme="minorHAnsi"/>
                <w:sz w:val="28"/>
                <w:szCs w:val="28"/>
              </w:rPr>
              <w:t xml:space="preserve"> </w:t>
            </w:r>
            <w:r w:rsidR="006C0E56">
              <w:rPr>
                <w:rFonts w:cstheme="minorHAnsi"/>
                <w:sz w:val="28"/>
                <w:szCs w:val="28"/>
              </w:rPr>
              <w:t>реализованы</w:t>
            </w:r>
            <w:r w:rsidR="000972A8">
              <w:rPr>
                <w:rFonts w:cstheme="minorHAnsi"/>
                <w:sz w:val="28"/>
                <w:szCs w:val="28"/>
              </w:rPr>
              <w:t xml:space="preserve"> </w:t>
            </w:r>
            <w:r w:rsidR="006C0E56">
              <w:rPr>
                <w:rFonts w:cstheme="minorHAnsi"/>
                <w:sz w:val="28"/>
                <w:szCs w:val="28"/>
              </w:rPr>
              <w:t>запросы, которые</w:t>
            </w:r>
            <w:r w:rsidR="000972A8">
              <w:rPr>
                <w:rFonts w:cstheme="minorHAnsi"/>
                <w:sz w:val="28"/>
                <w:szCs w:val="28"/>
              </w:rPr>
              <w:t xml:space="preserve"> </w:t>
            </w:r>
            <w:r w:rsidR="006C0E56">
              <w:rPr>
                <w:rFonts w:cstheme="minorHAnsi"/>
                <w:sz w:val="28"/>
                <w:szCs w:val="28"/>
              </w:rPr>
              <w:t>позволяют</w:t>
            </w:r>
            <w:r w:rsidR="000972A8">
              <w:rPr>
                <w:rFonts w:cstheme="minorHAnsi"/>
                <w:sz w:val="28"/>
                <w:szCs w:val="28"/>
              </w:rPr>
              <w:t xml:space="preserve"> отображать информацию, введенную </w:t>
            </w:r>
            <w:r w:rsidR="006C0E56">
              <w:rPr>
                <w:rFonts w:cstheme="minorHAnsi"/>
                <w:sz w:val="28"/>
                <w:szCs w:val="28"/>
              </w:rPr>
              <w:t>пользователем, на</w:t>
            </w:r>
            <w:r w:rsidR="00486AF2">
              <w:rPr>
                <w:rFonts w:cstheme="minorHAnsi"/>
                <w:sz w:val="28"/>
                <w:szCs w:val="28"/>
              </w:rPr>
              <w:t xml:space="preserve"> сервер для получения ответа. Если авторизация проходит успешно, то в графическом интерфейсе пользователю становится доступен мессенджер.</w:t>
            </w:r>
          </w:p>
          <w:p w14:paraId="29A5DE12" w14:textId="358893B5" w:rsidR="00376771" w:rsidRPr="005B43E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71" w14:paraId="3A9C3F16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057A29A4" w14:textId="2E69CDFA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енные результаты проекта</w:t>
            </w:r>
          </w:p>
        </w:tc>
      </w:tr>
      <w:tr w:rsidR="00376771" w14:paraId="35488A18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EBAC14" w14:textId="77777777" w:rsidR="005D5CEB" w:rsidRPr="005D5CEB" w:rsidRDefault="005D5CEB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Изучены материалы по разработке мессенджера и авторизации</w:t>
            </w:r>
          </w:p>
          <w:p w14:paraId="2B355029" w14:textId="77777777" w:rsidR="005D5CEB" w:rsidRPr="005D5CEB" w:rsidRDefault="005D5CEB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Создан мессенджер на основе современных технологий</w:t>
            </w:r>
          </w:p>
          <w:p w14:paraId="37510704" w14:textId="77777777" w:rsidR="005D5CEB" w:rsidRPr="005D5CEB" w:rsidRDefault="005D5CEB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Разработан графический способ авторизации</w:t>
            </w:r>
          </w:p>
          <w:p w14:paraId="3A87014A" w14:textId="7BFB0748" w:rsidR="005D5CEB" w:rsidRPr="005D5CEB" w:rsidRDefault="005D5CEB" w:rsidP="005D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>Разработан прототип с</w:t>
            </w:r>
            <w:r w:rsidR="00486AF2">
              <w:rPr>
                <w:rFonts w:ascii="Times New Roman" w:hAnsi="Times New Roman" w:cs="Times New Roman"/>
                <w:sz w:val="28"/>
                <w:szCs w:val="28"/>
              </w:rPr>
              <w:t>ервиса</w:t>
            </w: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D5CE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vect</w:t>
            </w:r>
            <w:proofErr w:type="spellEnd"/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CE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ssenger</w:t>
            </w:r>
            <w:r w:rsidRPr="005D5C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86AF2">
              <w:rPr>
                <w:rFonts w:ascii="Times New Roman" w:hAnsi="Times New Roman" w:cs="Times New Roman"/>
                <w:sz w:val="28"/>
                <w:szCs w:val="28"/>
              </w:rPr>
              <w:t>с графической авторизацией</w:t>
            </w:r>
          </w:p>
          <w:p w14:paraId="172D05E9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771" w14:paraId="3BE397DA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3AE69B60" w14:textId="77777777" w:rsidR="00376771" w:rsidRPr="00376771" w:rsidRDefault="0067632E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76771"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значимость результатов проекта</w:t>
            </w:r>
          </w:p>
        </w:tc>
      </w:tr>
      <w:tr w:rsidR="00376771" w14:paraId="72BB5CD8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5456834" w14:textId="1B5B90CC" w:rsidR="00376771" w:rsidRPr="00376771" w:rsidRDefault="00486AF2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й анализ </w:t>
            </w:r>
            <w:r w:rsidR="006C0E56">
              <w:rPr>
                <w:rFonts w:ascii="Times New Roman" w:hAnsi="Times New Roman" w:cs="Times New Roman"/>
                <w:sz w:val="28"/>
                <w:szCs w:val="28"/>
              </w:rPr>
              <w:t>показал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е средство не </w:t>
            </w:r>
            <w:r w:rsidR="006C0E56"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0E56" w:rsidRPr="006C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авторизация является самописной,</w:t>
            </w:r>
            <w:r w:rsidR="006C0E56" w:rsidRPr="006C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ется вопрос ее отказоустойчивости к подбору паролей,</w:t>
            </w:r>
            <w:r w:rsidR="006C0E56" w:rsidRPr="006C0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 данное решение может использоваться и быть актуальным на рынке.</w:t>
            </w:r>
          </w:p>
        </w:tc>
      </w:tr>
      <w:tr w:rsidR="00376771" w14:paraId="3E784A07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18E5AF06" w14:textId="77777777"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376771" w14:paraId="1051C9EC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BCC802" w14:textId="1EFA927E" w:rsidR="00376771" w:rsidRPr="00376771" w:rsidRDefault="00E329EF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может использоватьс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внедрено в различные программные </w:t>
            </w:r>
            <w:r w:rsidR="006C0E56">
              <w:rPr>
                <w:rFonts w:ascii="Times New Roman" w:hAnsi="Times New Roman" w:cs="Times New Roman"/>
                <w:sz w:val="28"/>
                <w:szCs w:val="28"/>
              </w:rPr>
              <w:t>средства, треб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и.</w:t>
            </w:r>
          </w:p>
        </w:tc>
      </w:tr>
      <w:tr w:rsidR="00376771" w14:paraId="49B22480" w14:textId="77777777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14:paraId="2CBC2A5E" w14:textId="77777777" w:rsidR="00376771" w:rsidRPr="00974BF6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376771" w14:paraId="74E62132" w14:textId="77777777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397C154" w14:textId="77777777" w:rsidR="00E329EF" w:rsidRDefault="00E329EF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анного проекта на платном хостинге</w:t>
            </w:r>
          </w:p>
          <w:p w14:paraId="6C489FA9" w14:textId="77777777" w:rsidR="00E329EF" w:rsidRDefault="00E329EF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кументации и исходного кода в свободном доступе</w:t>
            </w:r>
          </w:p>
          <w:p w14:paraId="522F1FDC" w14:textId="67856E78" w:rsidR="00376771" w:rsidRPr="00376771" w:rsidRDefault="00E329EF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7438" w:rsidRPr="00587438">
              <w:rPr>
                <w:rFonts w:ascii="Times New Roman" w:hAnsi="Times New Roman" w:cs="Times New Roman"/>
                <w:sz w:val="28"/>
                <w:szCs w:val="28"/>
              </w:rPr>
              <w:t>недрение во все популярные платформы мессенджеров.</w:t>
            </w:r>
          </w:p>
        </w:tc>
      </w:tr>
      <w:tr w:rsidR="00974BF6" w14:paraId="49F47AD4" w14:textId="77777777" w:rsidTr="006A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4" w:type="dxa"/>
            <w:tcBorders>
              <w:bottom w:val="single" w:sz="18" w:space="0" w:color="auto"/>
            </w:tcBorders>
            <w:shd w:val="clear" w:color="auto" w:fill="54B5E6"/>
          </w:tcPr>
          <w:p w14:paraId="3B94790B" w14:textId="77777777" w:rsidR="00974BF6" w:rsidRPr="00974BF6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</w:tr>
      <w:tr w:rsidR="00974BF6" w14:paraId="30B15E27" w14:textId="77777777" w:rsidTr="00676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4" w:type="dxa"/>
            <w:tcBorders>
              <w:top w:val="single" w:sz="18" w:space="0" w:color="auto"/>
            </w:tcBorders>
          </w:tcPr>
          <w:p w14:paraId="181D4371" w14:textId="12862EE3" w:rsidR="00974BF6" w:rsidRDefault="006C0E56" w:rsidP="006C0E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нный ресурс] Руководство по языку программирования Python Дата обновления 05.02.2022. URL: </w:t>
            </w:r>
            <w:hyperlink r:id="rId7" w:history="1">
              <w:r w:rsidRPr="00C34D85">
                <w:rPr>
                  <w:rStyle w:val="a5"/>
                  <w:sz w:val="27"/>
                  <w:szCs w:val="27"/>
                </w:rPr>
                <w:t>https://metanit.com/python/tutorial</w:t>
              </w:r>
            </w:hyperlink>
          </w:p>
          <w:p w14:paraId="6D8B50DD" w14:textId="0835917A" w:rsidR="006C0E56" w:rsidRDefault="006C0E56" w:rsidP="006C0E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[Учебник]</w:t>
            </w:r>
            <w:r w:rsidRPr="006C0E5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Бэрри П. Изучаем программирование на Python. Изд-во </w:t>
            </w:r>
            <w:proofErr w:type="spellStart"/>
            <w:r>
              <w:rPr>
                <w:color w:val="000000"/>
                <w:sz w:val="27"/>
                <w:szCs w:val="27"/>
              </w:rPr>
              <w:t>Litres</w:t>
            </w:r>
            <w:proofErr w:type="spellEnd"/>
            <w:r>
              <w:rPr>
                <w:color w:val="000000"/>
                <w:sz w:val="27"/>
                <w:szCs w:val="27"/>
              </w:rPr>
              <w:t>, 2019.</w:t>
            </w:r>
          </w:p>
          <w:p w14:paraId="0A1AB4DD" w14:textId="2BD7F1F2" w:rsidR="006C0E56" w:rsidRDefault="006C0E56" w:rsidP="006C0E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[Электронный ресурс] Руководство по фреймворку </w:t>
            </w:r>
            <w:r>
              <w:rPr>
                <w:color w:val="000000"/>
                <w:sz w:val="27"/>
                <w:szCs w:val="27"/>
                <w:lang w:val="en-GB"/>
              </w:rPr>
              <w:t>Q</w:t>
            </w:r>
            <w:proofErr w:type="spellStart"/>
            <w:r>
              <w:rPr>
                <w:color w:val="000000"/>
                <w:sz w:val="27"/>
                <w:szCs w:val="27"/>
              </w:rPr>
              <w:t>uas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Дата обновления 01.02.2022. URL: </w:t>
            </w:r>
            <w:hyperlink r:id="rId8" w:history="1">
              <w:r w:rsidRPr="00C34D85">
                <w:rPr>
                  <w:rStyle w:val="a5"/>
                  <w:sz w:val="27"/>
                  <w:szCs w:val="27"/>
                </w:rPr>
                <w:t>https://quasar.dev/</w:t>
              </w:r>
            </w:hyperlink>
          </w:p>
          <w:p w14:paraId="55CC511E" w14:textId="66A26016" w:rsidR="006C0E56" w:rsidRDefault="006C0E56" w:rsidP="006C0E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[Учебник] Заяц А. М., Васильев Н. П. Проектирование и разработка WEB-приложений. Введение в </w:t>
            </w:r>
            <w:proofErr w:type="spellStart"/>
            <w:r>
              <w:rPr>
                <w:color w:val="000000"/>
                <w:sz w:val="27"/>
                <w:szCs w:val="27"/>
              </w:rPr>
              <w:t>fronte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color w:val="000000"/>
                <w:sz w:val="27"/>
                <w:szCs w:val="27"/>
              </w:rPr>
              <w:t>backe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зработку на JavaScript и node.js. 2019.</w:t>
            </w:r>
          </w:p>
          <w:p w14:paraId="7E4D26DF" w14:textId="0A23432D" w:rsidR="006C0E56" w:rsidRDefault="006C0E56" w:rsidP="006C0E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[Электронный ресурс] Руководство по JavaScript Дата обновления 01.02.2022. URL: </w:t>
            </w:r>
            <w:hyperlink r:id="rId9" w:history="1">
              <w:r w:rsidRPr="00C34D85">
                <w:rPr>
                  <w:rStyle w:val="a5"/>
                  <w:sz w:val="27"/>
                  <w:szCs w:val="27"/>
                </w:rPr>
                <w:t>https://metanit.com/web/javascript/</w:t>
              </w:r>
            </w:hyperlink>
          </w:p>
          <w:p w14:paraId="3B20FF27" w14:textId="76ED2254" w:rsidR="006C0E56" w:rsidRDefault="006C0E56" w:rsidP="006C0E5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[Видеокурс] Русаков А.М. курс на платформе для создания онлайн-курсов stepik.org Пишем свой мессенджер на основе современных технологий. </w:t>
            </w:r>
            <w:hyperlink r:id="rId10" w:history="1">
              <w:r w:rsidR="00D4735B" w:rsidRPr="00C34D85">
                <w:rPr>
                  <w:rStyle w:val="a5"/>
                  <w:sz w:val="27"/>
                  <w:szCs w:val="27"/>
                </w:rPr>
                <w:t>https://stepik.org/course/91715/syllabus</w:t>
              </w:r>
            </w:hyperlink>
          </w:p>
          <w:p w14:paraId="0DCB1671" w14:textId="77777777" w:rsidR="00D4735B" w:rsidRDefault="00D4735B" w:rsidP="006C0E56">
            <w:pPr>
              <w:rPr>
                <w:color w:val="000000"/>
                <w:sz w:val="27"/>
                <w:szCs w:val="27"/>
              </w:rPr>
            </w:pPr>
          </w:p>
          <w:p w14:paraId="668BC6A1" w14:textId="77777777" w:rsidR="006C0E56" w:rsidRDefault="006C0E56" w:rsidP="006C0E56">
            <w:pPr>
              <w:rPr>
                <w:color w:val="000000"/>
                <w:sz w:val="27"/>
                <w:szCs w:val="27"/>
              </w:rPr>
            </w:pPr>
          </w:p>
          <w:p w14:paraId="4318FD11" w14:textId="595A0554" w:rsidR="006C0E56" w:rsidRPr="00376771" w:rsidRDefault="006C0E56" w:rsidP="006C0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75C401" w14:textId="77777777" w:rsidR="00974BF6" w:rsidRPr="00974BF6" w:rsidRDefault="00974BF6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и на материалы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2910"/>
      </w:tblGrid>
      <w:tr w:rsidR="00177431" w14:paraId="354A5D80" w14:textId="77777777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14:paraId="03ED18EF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9E22FA3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14:paraId="58CA9ED6" w14:textId="77777777" w:rsidTr="0067632E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14:paraId="00F1D6D0" w14:textId="77777777"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31" w14:paraId="14EF6E07" w14:textId="77777777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14:paraId="703C5733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5EA3490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14:paraId="41CDB7D2" w14:textId="77777777" w:rsidTr="0067632E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14:paraId="405CC3BB" w14:textId="77777777"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31" w14:paraId="715AE04E" w14:textId="77777777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14:paraId="0C11D9CB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DD06CE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14:paraId="51333B13" w14:textId="77777777" w:rsidTr="00177431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14:paraId="465BF783" w14:textId="77777777"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31" w14:paraId="3FD8A852" w14:textId="77777777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14:paraId="356E239E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D592476" w14:textId="3FF64FCA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2415" w14:paraId="1B46550B" w14:textId="77777777" w:rsidTr="00177431">
        <w:tc>
          <w:tcPr>
            <w:tcW w:w="1489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75BE2961" w14:textId="77777777" w:rsidR="00F82415" w:rsidRPr="00974BF6" w:rsidRDefault="00F82415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431" w14:paraId="59EA7738" w14:textId="77777777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14:paraId="74394290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зыв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BB77A9" w14:textId="77777777"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EC7D9B" w14:textId="77777777" w:rsidR="002A09C6" w:rsidRPr="00177431" w:rsidRDefault="002A09C6" w:rsidP="00177431">
      <w:pPr>
        <w:rPr>
          <w:rFonts w:ascii="Times New Roman" w:hAnsi="Times New Roman" w:cs="Times New Roman"/>
          <w:sz w:val="24"/>
          <w:szCs w:val="24"/>
        </w:rPr>
      </w:pPr>
    </w:p>
    <w:sectPr w:rsidR="002A09C6" w:rsidRPr="00177431" w:rsidSect="00D75AD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7CA"/>
    <w:multiLevelType w:val="hybridMultilevel"/>
    <w:tmpl w:val="47A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E1B"/>
    <w:multiLevelType w:val="hybridMultilevel"/>
    <w:tmpl w:val="551EE1A6"/>
    <w:lvl w:ilvl="0" w:tplc="5908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C9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8E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A0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A5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8E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84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2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E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E4AAA"/>
    <w:multiLevelType w:val="hybridMultilevel"/>
    <w:tmpl w:val="27346CEC"/>
    <w:lvl w:ilvl="0" w:tplc="FD26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4C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5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E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0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A0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C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A60"/>
    <w:rsid w:val="000972A8"/>
    <w:rsid w:val="000D08DA"/>
    <w:rsid w:val="00177431"/>
    <w:rsid w:val="001A1617"/>
    <w:rsid w:val="002A09C6"/>
    <w:rsid w:val="002C0A60"/>
    <w:rsid w:val="00376771"/>
    <w:rsid w:val="004079DD"/>
    <w:rsid w:val="00417908"/>
    <w:rsid w:val="00450D77"/>
    <w:rsid w:val="00486AF2"/>
    <w:rsid w:val="00493531"/>
    <w:rsid w:val="00497DD5"/>
    <w:rsid w:val="004E2462"/>
    <w:rsid w:val="00587438"/>
    <w:rsid w:val="005B43E1"/>
    <w:rsid w:val="005D5CEB"/>
    <w:rsid w:val="0067632E"/>
    <w:rsid w:val="006A2E80"/>
    <w:rsid w:val="006C0E56"/>
    <w:rsid w:val="00832A17"/>
    <w:rsid w:val="008475EC"/>
    <w:rsid w:val="00974BF6"/>
    <w:rsid w:val="00A24D68"/>
    <w:rsid w:val="00BA0803"/>
    <w:rsid w:val="00BB5322"/>
    <w:rsid w:val="00D4735B"/>
    <w:rsid w:val="00D75AD0"/>
    <w:rsid w:val="00E329EF"/>
    <w:rsid w:val="00F10D41"/>
    <w:rsid w:val="00F66E4F"/>
    <w:rsid w:val="00F8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C9D6"/>
  <w15:chartTrackingRefBased/>
  <w15:docId w15:val="{7B1D90B6-D580-49CD-B53C-92C64730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D5"/>
    <w:pPr>
      <w:ind w:left="720"/>
      <w:contextualSpacing/>
    </w:pPr>
  </w:style>
  <w:style w:type="table" w:styleId="a4">
    <w:name w:val="Table Grid"/>
    <w:basedOn w:val="a1"/>
    <w:uiPriority w:val="59"/>
    <w:rsid w:val="0049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8743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sar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nit.com/python/tutori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epik.org/course/91715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web/javascri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E228-CB5E-4EAA-B693-42B882A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ревощикова</dc:creator>
  <cp:keywords/>
  <dc:description/>
  <cp:lastModifiedBy>Александра Адизова</cp:lastModifiedBy>
  <cp:revision>9</cp:revision>
  <dcterms:created xsi:type="dcterms:W3CDTF">2020-08-30T20:58:00Z</dcterms:created>
  <dcterms:modified xsi:type="dcterms:W3CDTF">2022-02-15T16:36:00Z</dcterms:modified>
</cp:coreProperties>
</file>